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2F67" w14:textId="77777777" w:rsidR="003D57E5" w:rsidRDefault="003D57E5" w:rsidP="00734DB1">
      <w:pPr>
        <w:ind w:left="-142"/>
        <w:rPr>
          <w:sz w:val="22"/>
          <w:szCs w:val="22"/>
        </w:rPr>
      </w:pPr>
    </w:p>
    <w:p w14:paraId="0B427237" w14:textId="77777777" w:rsidR="003D57E5" w:rsidRDefault="003D57E5" w:rsidP="00734DB1">
      <w:pPr>
        <w:ind w:left="-142"/>
        <w:rPr>
          <w:sz w:val="22"/>
          <w:szCs w:val="22"/>
        </w:rPr>
      </w:pPr>
    </w:p>
    <w:p w14:paraId="0F245BC2" w14:textId="77777777" w:rsidR="003D57E5" w:rsidRPr="00826A6B" w:rsidRDefault="003D57E5" w:rsidP="003D57E5">
      <w:pPr>
        <w:ind w:left="6372"/>
        <w:jc w:val="right"/>
      </w:pPr>
      <w:r w:rsidRPr="00826A6B">
        <w:t>Додаток</w:t>
      </w:r>
    </w:p>
    <w:p w14:paraId="00E0E8AA" w14:textId="469A9151" w:rsidR="003D57E5" w:rsidRDefault="003D57E5" w:rsidP="003D57E5">
      <w:pPr>
        <w:ind w:left="-142"/>
        <w:jc w:val="right"/>
      </w:pPr>
      <w:r w:rsidRPr="003D57E5">
        <w:t xml:space="preserve">до </w:t>
      </w:r>
      <w:r>
        <w:t xml:space="preserve"> Угоди про впровадження  електронного документообігу</w:t>
      </w:r>
    </w:p>
    <w:p w14:paraId="32C5AA6A" w14:textId="1A168E58" w:rsidR="0078750C" w:rsidRPr="0078750C" w:rsidRDefault="0078750C" w:rsidP="003D57E5">
      <w:pPr>
        <w:ind w:left="-142"/>
        <w:jc w:val="right"/>
        <w:rPr>
          <w:lang w:val="en-US"/>
        </w:rPr>
      </w:pPr>
      <w:proofErr w:type="spellStart"/>
      <w:r>
        <w:rPr>
          <w:lang w:val="en-US"/>
        </w:rPr>
        <w:t>Корпорації</w:t>
      </w:r>
      <w:proofErr w:type="spellEnd"/>
      <w:r>
        <w:rPr>
          <w:lang w:val="en-US"/>
        </w:rPr>
        <w:t xml:space="preserve"> “Артериум”</w:t>
      </w:r>
    </w:p>
    <w:p w14:paraId="4F4A644D" w14:textId="77777777" w:rsidR="003D57E5" w:rsidRDefault="003D57E5" w:rsidP="003D57E5">
      <w:pPr>
        <w:ind w:left="-142"/>
        <w:jc w:val="right"/>
      </w:pPr>
    </w:p>
    <w:p w14:paraId="73F6ADB2" w14:textId="77777777" w:rsidR="00222EFA" w:rsidRDefault="00222EFA" w:rsidP="003D57E5">
      <w:pPr>
        <w:ind w:left="-142"/>
        <w:jc w:val="center"/>
        <w:rPr>
          <w:b/>
          <w:sz w:val="28"/>
          <w:szCs w:val="28"/>
        </w:rPr>
      </w:pPr>
    </w:p>
    <w:p w14:paraId="59727528" w14:textId="77777777" w:rsidR="003D57E5" w:rsidRPr="00DD5145" w:rsidRDefault="003D57E5" w:rsidP="003D57E5">
      <w:pPr>
        <w:ind w:left="-142"/>
        <w:jc w:val="center"/>
        <w:rPr>
          <w:b/>
          <w:sz w:val="28"/>
          <w:szCs w:val="28"/>
        </w:rPr>
      </w:pPr>
      <w:r w:rsidRPr="00DD5145">
        <w:rPr>
          <w:b/>
          <w:sz w:val="28"/>
          <w:szCs w:val="28"/>
        </w:rPr>
        <w:t>ЗАЯВА</w:t>
      </w:r>
      <w:r>
        <w:rPr>
          <w:b/>
          <w:sz w:val="28"/>
          <w:szCs w:val="28"/>
        </w:rPr>
        <w:t xml:space="preserve"> ПРО  </w:t>
      </w:r>
      <w:r w:rsidRPr="00DD5145">
        <w:rPr>
          <w:b/>
          <w:sz w:val="28"/>
          <w:szCs w:val="28"/>
        </w:rPr>
        <w:t>ПРИЄДНАННЯ</w:t>
      </w:r>
    </w:p>
    <w:p w14:paraId="1705642A" w14:textId="77777777" w:rsidR="003D57E5" w:rsidRPr="008B0CFC" w:rsidRDefault="003D57E5" w:rsidP="003D57E5">
      <w:pPr>
        <w:jc w:val="center"/>
        <w:rPr>
          <w:b/>
          <w:sz w:val="22"/>
          <w:szCs w:val="22"/>
        </w:rPr>
      </w:pPr>
    </w:p>
    <w:p w14:paraId="44E05090" w14:textId="77777777" w:rsidR="003D57E5" w:rsidRPr="008B0CFC" w:rsidRDefault="00A11AE4" w:rsidP="003D57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7F6BB7" w14:textId="77777777" w:rsidR="003D57E5" w:rsidRPr="008B0CFC" w:rsidRDefault="003D57E5" w:rsidP="003D57E5">
      <w:pPr>
        <w:ind w:left="2832"/>
        <w:jc w:val="both"/>
        <w:rPr>
          <w:sz w:val="22"/>
          <w:szCs w:val="22"/>
        </w:rPr>
      </w:pPr>
    </w:p>
    <w:p w14:paraId="6F544FA7" w14:textId="77777777" w:rsidR="003D57E5" w:rsidRPr="008B0CFC" w:rsidRDefault="003D57E5" w:rsidP="008B0CFC">
      <w:pPr>
        <w:jc w:val="both"/>
        <w:rPr>
          <w:sz w:val="22"/>
          <w:szCs w:val="22"/>
        </w:rPr>
      </w:pPr>
      <w:r w:rsidRPr="008B0CFC">
        <w:rPr>
          <w:sz w:val="22"/>
          <w:szCs w:val="22"/>
        </w:rPr>
        <w:t xml:space="preserve"> Відповідно до </w:t>
      </w:r>
      <w:r w:rsidRPr="00A11AE4">
        <w:rPr>
          <w:sz w:val="22"/>
          <w:szCs w:val="22"/>
        </w:rPr>
        <w:t xml:space="preserve">Закону України «Про електронні документи та електронний документообіг» та Закону України «Про електронні довірчі послуги», з </w:t>
      </w:r>
      <w:r w:rsidRPr="008B0CFC">
        <w:rPr>
          <w:sz w:val="22"/>
          <w:szCs w:val="22"/>
        </w:rPr>
        <w:t xml:space="preserve"> урахуванням ст.  634  Цивільного кодексу України </w:t>
      </w:r>
      <w:r w:rsidRPr="00A11AE4">
        <w:rPr>
          <w:sz w:val="22"/>
          <w:szCs w:val="22"/>
        </w:rPr>
        <w:t xml:space="preserve">  </w:t>
      </w:r>
    </w:p>
    <w:p w14:paraId="1080A365" w14:textId="77777777" w:rsidR="00222EFA" w:rsidRDefault="00222EFA" w:rsidP="003D57E5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</w:p>
    <w:p w14:paraId="3209188F" w14:textId="77777777" w:rsidR="003D57E5" w:rsidRPr="008B0CFC" w:rsidRDefault="003D57E5" w:rsidP="003D57E5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  <w:r w:rsidRPr="00222EFA">
        <w:rPr>
          <w:b/>
          <w:color w:val="000000"/>
          <w:spacing w:val="-5"/>
          <w:sz w:val="22"/>
          <w:szCs w:val="22"/>
        </w:rPr>
        <w:t>Заявник  (Сторона-2),</w:t>
      </w:r>
      <w:r w:rsidRPr="008B0CFC">
        <w:rPr>
          <w:color w:val="000000"/>
          <w:spacing w:val="-5"/>
          <w:sz w:val="22"/>
          <w:szCs w:val="22"/>
        </w:rPr>
        <w:t xml:space="preserve"> підписавши цю Заяву про приєднання</w:t>
      </w:r>
      <w:r w:rsidRPr="008B0CFC">
        <w:rPr>
          <w:b/>
          <w:bCs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Pr="008B0CFC">
        <w:rPr>
          <w:color w:val="000000"/>
          <w:spacing w:val="-5"/>
          <w:sz w:val="22"/>
          <w:szCs w:val="22"/>
        </w:rPr>
        <w:t>до</w:t>
      </w:r>
      <w:r w:rsidRPr="008B0CFC">
        <w:rPr>
          <w:sz w:val="22"/>
          <w:szCs w:val="22"/>
        </w:rPr>
        <w:t xml:space="preserve"> умов </w:t>
      </w:r>
      <w:r w:rsidRPr="00A11AE4">
        <w:rPr>
          <w:sz w:val="22"/>
          <w:szCs w:val="22"/>
        </w:rPr>
        <w:t xml:space="preserve"> </w:t>
      </w:r>
      <w:r w:rsidRPr="008B0CFC">
        <w:rPr>
          <w:sz w:val="22"/>
          <w:szCs w:val="22"/>
        </w:rPr>
        <w:t xml:space="preserve"> </w:t>
      </w:r>
      <w:r w:rsidRPr="00A11AE4">
        <w:rPr>
          <w:sz w:val="22"/>
          <w:szCs w:val="22"/>
        </w:rPr>
        <w:t>Угоди про впровадження  електронного документообігу</w:t>
      </w:r>
      <w:r w:rsidRPr="008B0CFC">
        <w:rPr>
          <w:color w:val="000000"/>
          <w:spacing w:val="-5"/>
          <w:sz w:val="22"/>
          <w:szCs w:val="22"/>
        </w:rPr>
        <w:t xml:space="preserve">  (далі – Заява),   укладає </w:t>
      </w:r>
      <w:r w:rsidR="00A11AE4" w:rsidRPr="008B0CFC">
        <w:rPr>
          <w:color w:val="000000"/>
          <w:spacing w:val="-5"/>
          <w:sz w:val="22"/>
          <w:szCs w:val="22"/>
        </w:rPr>
        <w:t xml:space="preserve"> </w:t>
      </w:r>
      <w:r w:rsidR="00A11AE4" w:rsidRPr="00A11AE4">
        <w:rPr>
          <w:sz w:val="22"/>
          <w:szCs w:val="22"/>
        </w:rPr>
        <w:t>Угоду про впровадження  електронного документообігу</w:t>
      </w:r>
      <w:r w:rsidR="00A11AE4" w:rsidRPr="008B0CFC">
        <w:rPr>
          <w:rFonts w:ascii="e-ukraine" w:hAnsi="e-ukraine"/>
          <w:color w:val="000000"/>
          <w:spacing w:val="-5"/>
          <w:sz w:val="20"/>
          <w:szCs w:val="20"/>
        </w:rPr>
        <w:t xml:space="preserve">  </w:t>
      </w:r>
      <w:r w:rsidRPr="008B0CFC">
        <w:rPr>
          <w:color w:val="000000"/>
          <w:spacing w:val="-5"/>
          <w:sz w:val="22"/>
          <w:szCs w:val="22"/>
        </w:rPr>
        <w:t xml:space="preserve"> (далі – </w:t>
      </w:r>
      <w:r w:rsidR="00A11AE4">
        <w:rPr>
          <w:color w:val="000000"/>
          <w:spacing w:val="-5"/>
          <w:sz w:val="22"/>
          <w:szCs w:val="22"/>
        </w:rPr>
        <w:t>Угода</w:t>
      </w:r>
      <w:r w:rsidRPr="008B0CFC">
        <w:rPr>
          <w:color w:val="000000"/>
          <w:spacing w:val="-5"/>
          <w:sz w:val="22"/>
          <w:szCs w:val="22"/>
        </w:rPr>
        <w:t>) відповідно до статті 634</w:t>
      </w:r>
      <w:r w:rsidR="00222EFA">
        <w:rPr>
          <w:color w:val="000000"/>
          <w:spacing w:val="-5"/>
          <w:sz w:val="22"/>
          <w:szCs w:val="22"/>
        </w:rPr>
        <w:t xml:space="preserve"> </w:t>
      </w:r>
      <w:r w:rsidRPr="008B0CFC">
        <w:rPr>
          <w:color w:val="000000"/>
          <w:spacing w:val="-5"/>
          <w:sz w:val="22"/>
          <w:szCs w:val="22"/>
        </w:rPr>
        <w:t>Цивільного кодексу України шляхом приєднання до всіх його умов в цілому.</w:t>
      </w:r>
    </w:p>
    <w:p w14:paraId="21FFE8A3" w14:textId="77777777" w:rsidR="00A11AE4" w:rsidRDefault="00A11AE4" w:rsidP="003D57E5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</w:p>
    <w:p w14:paraId="718C8203" w14:textId="77777777" w:rsidR="00A11AE4" w:rsidRPr="00222EFA" w:rsidRDefault="00222EFA" w:rsidP="003D57E5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 </w:t>
      </w:r>
      <w:r w:rsidRPr="00222EFA">
        <w:rPr>
          <w:color w:val="000000"/>
          <w:spacing w:val="-5"/>
          <w:sz w:val="22"/>
          <w:szCs w:val="22"/>
        </w:rPr>
        <w:t>Заявник  (Сторона-2)</w:t>
      </w:r>
      <w:r w:rsidRPr="00222EFA">
        <w:rPr>
          <w:b/>
          <w:color w:val="000000"/>
          <w:spacing w:val="-5"/>
          <w:sz w:val="22"/>
          <w:szCs w:val="22"/>
        </w:rPr>
        <w:t xml:space="preserve"> </w:t>
      </w:r>
      <w:r w:rsidR="003D57E5" w:rsidRPr="00222EFA">
        <w:rPr>
          <w:color w:val="000000"/>
          <w:spacing w:val="-5"/>
          <w:sz w:val="22"/>
          <w:szCs w:val="22"/>
        </w:rPr>
        <w:t xml:space="preserve">не може запропонувати свої умови до </w:t>
      </w:r>
      <w:r w:rsidR="00A11AE4" w:rsidRPr="00222EFA">
        <w:rPr>
          <w:color w:val="000000"/>
          <w:spacing w:val="-5"/>
          <w:sz w:val="22"/>
          <w:szCs w:val="22"/>
        </w:rPr>
        <w:t>Угоди</w:t>
      </w:r>
      <w:r w:rsidR="003D57E5" w:rsidRPr="00222EFA">
        <w:rPr>
          <w:color w:val="000000"/>
          <w:spacing w:val="-5"/>
          <w:sz w:val="22"/>
          <w:szCs w:val="22"/>
        </w:rPr>
        <w:t xml:space="preserve">. У випадку незгоди зі змістом та формою </w:t>
      </w:r>
      <w:r w:rsidR="00A11AE4" w:rsidRPr="00222EFA">
        <w:rPr>
          <w:color w:val="000000"/>
          <w:spacing w:val="-5"/>
          <w:sz w:val="22"/>
          <w:szCs w:val="22"/>
        </w:rPr>
        <w:t xml:space="preserve">Угоди </w:t>
      </w:r>
      <w:r w:rsidR="003D57E5" w:rsidRPr="00222EFA">
        <w:rPr>
          <w:color w:val="000000"/>
          <w:spacing w:val="-5"/>
          <w:sz w:val="22"/>
          <w:szCs w:val="22"/>
        </w:rPr>
        <w:t xml:space="preserve"> чи окремих його положень, </w:t>
      </w:r>
      <w:r w:rsidRPr="00222EFA">
        <w:rPr>
          <w:color w:val="000000"/>
          <w:spacing w:val="-5"/>
          <w:sz w:val="22"/>
          <w:szCs w:val="22"/>
        </w:rPr>
        <w:t>Заявник  (Сторона-2)</w:t>
      </w:r>
      <w:r w:rsidRPr="00222EFA">
        <w:rPr>
          <w:b/>
          <w:color w:val="000000"/>
          <w:spacing w:val="-5"/>
          <w:sz w:val="22"/>
          <w:szCs w:val="22"/>
        </w:rPr>
        <w:t xml:space="preserve"> </w:t>
      </w:r>
      <w:r w:rsidR="003D57E5" w:rsidRPr="00222EFA">
        <w:rPr>
          <w:color w:val="000000"/>
          <w:spacing w:val="-5"/>
          <w:sz w:val="22"/>
          <w:szCs w:val="22"/>
        </w:rPr>
        <w:t xml:space="preserve"> вправі відмовитися від </w:t>
      </w:r>
      <w:r w:rsidR="00A11AE4" w:rsidRPr="00222EFA">
        <w:rPr>
          <w:color w:val="000000"/>
          <w:spacing w:val="-5"/>
          <w:sz w:val="22"/>
          <w:szCs w:val="22"/>
        </w:rPr>
        <w:t xml:space="preserve">її  </w:t>
      </w:r>
      <w:r w:rsidR="003D57E5" w:rsidRPr="00222EFA">
        <w:rPr>
          <w:color w:val="000000"/>
          <w:spacing w:val="-5"/>
          <w:sz w:val="22"/>
          <w:szCs w:val="22"/>
        </w:rPr>
        <w:t>укладення</w:t>
      </w:r>
      <w:r w:rsidR="00A11AE4" w:rsidRPr="00222EFA">
        <w:rPr>
          <w:color w:val="000000"/>
          <w:spacing w:val="-5"/>
          <w:sz w:val="22"/>
          <w:szCs w:val="22"/>
        </w:rPr>
        <w:t>, не підписуючи та не подаючи дану Заяву</w:t>
      </w:r>
      <w:r w:rsidR="003D57E5" w:rsidRPr="00222EFA">
        <w:rPr>
          <w:color w:val="000000"/>
          <w:spacing w:val="-5"/>
          <w:sz w:val="22"/>
          <w:szCs w:val="22"/>
        </w:rPr>
        <w:t xml:space="preserve">. </w:t>
      </w:r>
    </w:p>
    <w:p w14:paraId="3664B443" w14:textId="77777777" w:rsidR="00A11AE4" w:rsidRPr="00222EFA" w:rsidRDefault="00A11AE4" w:rsidP="003D57E5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</w:p>
    <w:p w14:paraId="50643BE4" w14:textId="41C7571F" w:rsidR="003D57E5" w:rsidRPr="00222EFA" w:rsidRDefault="00A11AE4" w:rsidP="008B0CFC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  <w:r w:rsidRPr="00222EFA">
        <w:rPr>
          <w:color w:val="000000"/>
          <w:spacing w:val="-5"/>
          <w:sz w:val="22"/>
          <w:szCs w:val="22"/>
        </w:rPr>
        <w:t xml:space="preserve">Угода </w:t>
      </w:r>
      <w:r w:rsidR="003D57E5" w:rsidRPr="00222EFA">
        <w:rPr>
          <w:color w:val="000000"/>
          <w:spacing w:val="-5"/>
          <w:sz w:val="22"/>
          <w:szCs w:val="22"/>
        </w:rPr>
        <w:t xml:space="preserve"> розміщен</w:t>
      </w:r>
      <w:r w:rsidRPr="00222EFA">
        <w:rPr>
          <w:color w:val="000000"/>
          <w:spacing w:val="-5"/>
          <w:sz w:val="22"/>
          <w:szCs w:val="22"/>
        </w:rPr>
        <w:t xml:space="preserve">а  </w:t>
      </w:r>
      <w:r w:rsidR="003D57E5" w:rsidRPr="00222EFA">
        <w:rPr>
          <w:color w:val="000000"/>
          <w:spacing w:val="-5"/>
          <w:sz w:val="22"/>
          <w:szCs w:val="22"/>
        </w:rPr>
        <w:t xml:space="preserve">в мережі Інтернет </w:t>
      </w:r>
      <w:r w:rsidRPr="00222EFA">
        <w:rPr>
          <w:color w:val="000000"/>
          <w:spacing w:val="-5"/>
          <w:sz w:val="22"/>
          <w:szCs w:val="22"/>
        </w:rPr>
        <w:t xml:space="preserve"> </w:t>
      </w:r>
      <w:r w:rsidRPr="00222EFA">
        <w:rPr>
          <w:sz w:val="22"/>
          <w:szCs w:val="22"/>
        </w:rPr>
        <w:t xml:space="preserve">на веб-сайті: </w:t>
      </w:r>
      <w:hyperlink r:id="rId8" w:history="1">
        <w:r w:rsidRPr="00222EFA">
          <w:rPr>
            <w:rStyle w:val="af1"/>
            <w:sz w:val="22"/>
            <w:szCs w:val="22"/>
          </w:rPr>
          <w:t>www.arterium.ua/ugodapryiednannya</w:t>
        </w:r>
      </w:hyperlink>
      <w:r w:rsidRPr="00222EFA">
        <w:rPr>
          <w:color w:val="000000"/>
          <w:spacing w:val="-5"/>
          <w:sz w:val="22"/>
          <w:szCs w:val="22"/>
        </w:rPr>
        <w:t xml:space="preserve"> </w:t>
      </w:r>
    </w:p>
    <w:p w14:paraId="3BC8E4A1" w14:textId="61C8ABC8" w:rsidR="003D57E5" w:rsidRPr="00654359" w:rsidRDefault="00A11AE4" w:rsidP="00654359">
      <w:p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proofErr w:type="spellStart"/>
      <w:r w:rsidRPr="00222EFA">
        <w:rPr>
          <w:color w:val="000000"/>
          <w:spacing w:val="-5"/>
          <w:sz w:val="22"/>
          <w:szCs w:val="22"/>
        </w:rPr>
        <w:t>Ст</w:t>
      </w:r>
      <w:proofErr w:type="spellEnd"/>
      <w:r w:rsidR="001572E5">
        <w:rPr>
          <w:color w:val="000000"/>
          <w:spacing w:val="-5"/>
          <w:sz w:val="22"/>
          <w:szCs w:val="22"/>
          <w:lang w:val="en-US"/>
        </w:rPr>
        <w:t>о</w:t>
      </w:r>
      <w:r w:rsidRPr="00222EFA">
        <w:rPr>
          <w:color w:val="000000"/>
          <w:spacing w:val="-5"/>
          <w:sz w:val="22"/>
          <w:szCs w:val="22"/>
        </w:rPr>
        <w:t xml:space="preserve">рона-2 </w:t>
      </w:r>
      <w:r w:rsidR="003D57E5" w:rsidRPr="00222EFA">
        <w:rPr>
          <w:color w:val="000000"/>
          <w:spacing w:val="-5"/>
          <w:sz w:val="22"/>
          <w:szCs w:val="22"/>
        </w:rPr>
        <w:t xml:space="preserve"> (повне найменування юридич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ної</w:t>
      </w:r>
      <w:r w:rsidR="003D57E5" w:rsidRPr="00654359">
        <w:rPr>
          <w:color w:val="000000"/>
          <w:spacing w:val="-5"/>
          <w:sz w:val="22"/>
          <w:szCs w:val="22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особи</w:t>
      </w:r>
      <w:r w:rsidR="003D57E5" w:rsidRPr="00654359">
        <w:rPr>
          <w:color w:val="000000"/>
          <w:spacing w:val="-5"/>
          <w:sz w:val="22"/>
          <w:szCs w:val="22"/>
        </w:rPr>
        <w:t>/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фізичної</w:t>
      </w:r>
      <w:r w:rsidR="003D57E5" w:rsidRPr="00654359">
        <w:rPr>
          <w:color w:val="000000"/>
          <w:spacing w:val="-5"/>
          <w:sz w:val="22"/>
          <w:szCs w:val="22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особи</w:t>
      </w:r>
      <w:r w:rsidR="003D57E5" w:rsidRPr="00654359">
        <w:rPr>
          <w:color w:val="000000"/>
          <w:spacing w:val="-5"/>
          <w:sz w:val="22"/>
          <w:szCs w:val="22"/>
        </w:rPr>
        <w:t>-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підприємця</w:t>
      </w:r>
      <w:r w:rsidR="003D57E5" w:rsidRPr="00654359">
        <w:rPr>
          <w:color w:val="000000"/>
          <w:spacing w:val="-5"/>
          <w:sz w:val="22"/>
          <w:szCs w:val="22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згідно</w:t>
      </w:r>
      <w:r w:rsidR="003D57E5" w:rsidRPr="00654359">
        <w:rPr>
          <w:color w:val="000000"/>
          <w:spacing w:val="-5"/>
          <w:sz w:val="22"/>
          <w:szCs w:val="22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з</w:t>
      </w:r>
      <w:r w:rsidR="003D57E5" w:rsidRPr="00654359">
        <w:rPr>
          <w:color w:val="000000"/>
          <w:spacing w:val="-5"/>
          <w:sz w:val="22"/>
          <w:szCs w:val="22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2"/>
        </w:rPr>
        <w:t>ЄДР</w:t>
      </w:r>
      <w:r w:rsidR="003D57E5" w:rsidRPr="00654359">
        <w:rPr>
          <w:color w:val="000000"/>
          <w:spacing w:val="-5"/>
          <w:sz w:val="22"/>
          <w:szCs w:val="22"/>
        </w:rPr>
        <w:t>):</w:t>
      </w:r>
      <w:r w:rsidR="001572E5">
        <w:rPr>
          <w:rFonts w:ascii="e-ukraine" w:hAnsi="e-ukraine"/>
          <w:color w:val="000000"/>
          <w:spacing w:val="-5"/>
          <w:sz w:val="20"/>
          <w:szCs w:val="20"/>
        </w:rPr>
        <w:br/>
      </w:r>
      <w:r w:rsidR="003D57E5" w:rsidRPr="00654359">
        <w:rPr>
          <w:color w:val="000000"/>
          <w:spacing w:val="-5"/>
          <w:sz w:val="22"/>
          <w:szCs w:val="21"/>
        </w:rPr>
        <w:t>________________________________________________________________;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Код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за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ЄДРПОУ</w:t>
      </w:r>
      <w:r w:rsidR="003D57E5" w:rsidRPr="00654359">
        <w:rPr>
          <w:color w:val="000000"/>
          <w:spacing w:val="-5"/>
          <w:sz w:val="22"/>
          <w:szCs w:val="21"/>
        </w:rPr>
        <w:t>: ____________________;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Посада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та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ПІБ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керівника</w:t>
      </w:r>
      <w:r w:rsidR="003D57E5" w:rsidRPr="00654359">
        <w:rPr>
          <w:color w:val="000000"/>
          <w:spacing w:val="-5"/>
          <w:sz w:val="22"/>
          <w:szCs w:val="21"/>
        </w:rPr>
        <w:t xml:space="preserve">/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уповноваженої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особи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юридичної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особи</w:t>
      </w:r>
      <w:r w:rsidR="003D57E5" w:rsidRPr="00654359">
        <w:rPr>
          <w:color w:val="000000"/>
          <w:spacing w:val="-5"/>
          <w:sz w:val="22"/>
          <w:szCs w:val="21"/>
        </w:rPr>
        <w:t>/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фізичної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особи</w:t>
      </w:r>
      <w:r w:rsidR="003D57E5" w:rsidRPr="00654359">
        <w:rPr>
          <w:color w:val="000000"/>
          <w:spacing w:val="-5"/>
          <w:sz w:val="22"/>
          <w:szCs w:val="21"/>
        </w:rPr>
        <w:t>-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підприємця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на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вчинення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правочинів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від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імені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Сторони</w:t>
      </w:r>
      <w:r w:rsidRPr="00654359">
        <w:rPr>
          <w:color w:val="000000"/>
          <w:spacing w:val="-5"/>
          <w:sz w:val="22"/>
          <w:szCs w:val="21"/>
        </w:rPr>
        <w:t>-2</w:t>
      </w:r>
      <w:r w:rsidR="003D57E5" w:rsidRPr="00654359">
        <w:rPr>
          <w:color w:val="000000"/>
          <w:spacing w:val="-5"/>
          <w:sz w:val="22"/>
          <w:szCs w:val="21"/>
        </w:rPr>
        <w:t>: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 </w:t>
      </w:r>
      <w:r w:rsidR="003D57E5" w:rsidRPr="00654359">
        <w:rPr>
          <w:color w:val="000000"/>
          <w:spacing w:val="-5"/>
          <w:sz w:val="22"/>
          <w:szCs w:val="21"/>
        </w:rPr>
        <w:t>________________________________________________________________;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Серійний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номер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сертифіката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Відкритого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ключа</w:t>
      </w:r>
      <w:r w:rsidR="003D57E5" w:rsidRPr="00654359">
        <w:rPr>
          <w:color w:val="000000"/>
          <w:spacing w:val="-5"/>
          <w:sz w:val="22"/>
          <w:szCs w:val="21"/>
        </w:rPr>
        <w:t>: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 </w:t>
      </w:r>
      <w:r w:rsidR="003D57E5" w:rsidRPr="00654359">
        <w:rPr>
          <w:color w:val="000000"/>
          <w:spacing w:val="-5"/>
          <w:sz w:val="22"/>
          <w:szCs w:val="21"/>
        </w:rPr>
        <w:t>______________________________________________________________;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Найменування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кваліфікованого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надавача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електронних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довірчих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послуг</w:t>
      </w:r>
      <w:r w:rsidR="003D57E5" w:rsidRPr="00654359">
        <w:rPr>
          <w:color w:val="000000"/>
          <w:spacing w:val="-5"/>
          <w:sz w:val="22"/>
          <w:szCs w:val="21"/>
        </w:rPr>
        <w:t xml:space="preserve">,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що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видав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сертифікат</w:t>
      </w:r>
      <w:r w:rsidR="003D57E5" w:rsidRPr="00654359">
        <w:rPr>
          <w:color w:val="000000"/>
          <w:spacing w:val="-5"/>
          <w:sz w:val="22"/>
          <w:szCs w:val="21"/>
        </w:rPr>
        <w:t>: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Pr="00654359">
        <w:rPr>
          <w:color w:val="000000"/>
          <w:spacing w:val="-5"/>
          <w:sz w:val="22"/>
          <w:szCs w:val="21"/>
        </w:rPr>
        <w:t>_______________________________________________________;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Pr="00654359">
        <w:rPr>
          <w:rFonts w:hint="eastAsia"/>
          <w:color w:val="000000"/>
          <w:spacing w:val="-5"/>
          <w:sz w:val="22"/>
          <w:szCs w:val="21"/>
        </w:rPr>
        <w:t>ПІБ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відповідальної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особи</w:t>
      </w:r>
      <w:r w:rsidRPr="00654359">
        <w:rPr>
          <w:color w:val="000000"/>
          <w:spacing w:val="-5"/>
          <w:sz w:val="22"/>
          <w:szCs w:val="21"/>
        </w:rPr>
        <w:t xml:space="preserve">  :</w:t>
      </w:r>
      <w:r w:rsidRPr="00654359">
        <w:rPr>
          <w:rFonts w:hint="eastAsia"/>
          <w:color w:val="000000"/>
          <w:spacing w:val="-5"/>
          <w:sz w:val="22"/>
          <w:szCs w:val="21"/>
        </w:rPr>
        <w:t> </w:t>
      </w:r>
      <w:r w:rsidRPr="00654359">
        <w:rPr>
          <w:color w:val="000000"/>
          <w:spacing w:val="-5"/>
          <w:sz w:val="22"/>
          <w:szCs w:val="21"/>
        </w:rPr>
        <w:t>________________________________________________________________;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Pr="00654359">
        <w:rPr>
          <w:rFonts w:hint="eastAsia"/>
          <w:color w:val="000000"/>
          <w:spacing w:val="-5"/>
          <w:sz w:val="22"/>
          <w:szCs w:val="21"/>
        </w:rPr>
        <w:t>Контактний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телефон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відповідальної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rFonts w:hint="eastAsia"/>
          <w:color w:val="000000"/>
          <w:spacing w:val="-5"/>
          <w:sz w:val="22"/>
          <w:szCs w:val="21"/>
        </w:rPr>
        <w:t>особи</w:t>
      </w:r>
      <w:r w:rsidRPr="00654359">
        <w:rPr>
          <w:color w:val="000000"/>
          <w:spacing w:val="-5"/>
          <w:sz w:val="22"/>
          <w:szCs w:val="21"/>
        </w:rPr>
        <w:t xml:space="preserve">  </w:t>
      </w:r>
      <w:r w:rsidR="001572E5" w:rsidRPr="00654359">
        <w:rPr>
          <w:color w:val="000000"/>
          <w:spacing w:val="-5"/>
          <w:sz w:val="22"/>
          <w:szCs w:val="21"/>
          <w:lang w:val="en-US"/>
        </w:rPr>
        <w:t>:</w:t>
      </w:r>
      <w:r w:rsidR="003D57E5" w:rsidRPr="00654359">
        <w:rPr>
          <w:color w:val="000000"/>
          <w:spacing w:val="-5"/>
          <w:sz w:val="22"/>
          <w:szCs w:val="21"/>
        </w:rPr>
        <w:t xml:space="preserve"> _____________________________________________________________;</w:t>
      </w:r>
      <w:r w:rsidR="001572E5" w:rsidRPr="00654359">
        <w:rPr>
          <w:color w:val="000000"/>
          <w:spacing w:val="-5"/>
          <w:sz w:val="22"/>
          <w:szCs w:val="21"/>
        </w:rPr>
        <w:br/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Електронна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пошта</w:t>
      </w:r>
      <w:r w:rsidR="003D57E5" w:rsidRPr="00654359">
        <w:rPr>
          <w:color w:val="000000"/>
          <w:spacing w:val="-5"/>
          <w:sz w:val="22"/>
          <w:szCs w:val="21"/>
        </w:rPr>
        <w:t xml:space="preserve"> (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е</w:t>
      </w:r>
      <w:r w:rsidR="003D57E5" w:rsidRPr="00654359">
        <w:rPr>
          <w:color w:val="000000"/>
          <w:spacing w:val="-5"/>
          <w:sz w:val="22"/>
          <w:szCs w:val="21"/>
        </w:rPr>
        <w:t>-</w:t>
      </w:r>
      <w:proofErr w:type="spellStart"/>
      <w:r w:rsidR="003D57E5" w:rsidRPr="00654359">
        <w:rPr>
          <w:color w:val="000000"/>
          <w:spacing w:val="-5"/>
          <w:sz w:val="22"/>
          <w:szCs w:val="21"/>
        </w:rPr>
        <w:t>mail</w:t>
      </w:r>
      <w:proofErr w:type="spellEnd"/>
      <w:r w:rsidR="003D57E5" w:rsidRPr="00654359">
        <w:rPr>
          <w:color w:val="000000"/>
          <w:spacing w:val="-5"/>
          <w:sz w:val="22"/>
          <w:szCs w:val="21"/>
        </w:rPr>
        <w:t xml:space="preserve">)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відповідальної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rFonts w:hint="eastAsia"/>
          <w:color w:val="000000"/>
          <w:spacing w:val="-5"/>
          <w:sz w:val="22"/>
          <w:szCs w:val="21"/>
        </w:rPr>
        <w:t>особи</w:t>
      </w:r>
      <w:r w:rsidR="003D57E5" w:rsidRPr="00654359">
        <w:rPr>
          <w:color w:val="000000"/>
          <w:spacing w:val="-5"/>
          <w:sz w:val="22"/>
          <w:szCs w:val="21"/>
        </w:rPr>
        <w:t xml:space="preserve"> </w:t>
      </w:r>
      <w:r w:rsidRPr="00654359">
        <w:rPr>
          <w:color w:val="000000"/>
          <w:spacing w:val="-5"/>
          <w:sz w:val="22"/>
          <w:szCs w:val="21"/>
        </w:rPr>
        <w:t xml:space="preserve"> </w:t>
      </w:r>
      <w:r w:rsidR="003D57E5" w:rsidRPr="00654359">
        <w:rPr>
          <w:color w:val="000000"/>
          <w:spacing w:val="-5"/>
          <w:sz w:val="22"/>
          <w:szCs w:val="21"/>
        </w:rPr>
        <w:t>:</w:t>
      </w:r>
      <w:r w:rsidR="001572E5" w:rsidRPr="00654359">
        <w:rPr>
          <w:color w:val="000000"/>
          <w:spacing w:val="-5"/>
          <w:sz w:val="22"/>
          <w:szCs w:val="21"/>
          <w:lang w:val="en-US"/>
        </w:rPr>
        <w:t xml:space="preserve"> </w:t>
      </w:r>
      <w:r w:rsidR="003D57E5" w:rsidRPr="00654359">
        <w:rPr>
          <w:color w:val="000000"/>
          <w:spacing w:val="-5"/>
          <w:sz w:val="22"/>
          <w:szCs w:val="21"/>
        </w:rPr>
        <w:t>________________________________________________.</w:t>
      </w:r>
    </w:p>
    <w:p w14:paraId="24F7D526" w14:textId="77777777" w:rsidR="003D57E5" w:rsidRPr="00654359" w:rsidRDefault="003D57E5" w:rsidP="003D57E5">
      <w:pPr>
        <w:shd w:val="clear" w:color="auto" w:fill="FFFFFF"/>
        <w:spacing w:line="270" w:lineRule="atLeast"/>
        <w:textAlignment w:val="baseline"/>
        <w:rPr>
          <w:color w:val="000000"/>
          <w:spacing w:val="-5"/>
          <w:sz w:val="22"/>
          <w:szCs w:val="21"/>
        </w:rPr>
      </w:pPr>
      <w:r w:rsidRPr="00654359">
        <w:rPr>
          <w:rFonts w:hint="eastAsia"/>
          <w:b/>
          <w:bCs/>
          <w:color w:val="000000"/>
          <w:spacing w:val="-5"/>
          <w:sz w:val="22"/>
          <w:szCs w:val="21"/>
          <w:bdr w:val="none" w:sz="0" w:space="0" w:color="auto" w:frame="1"/>
        </w:rPr>
        <w:t>Підписанням</w:t>
      </w:r>
      <w:r w:rsidRPr="00654359">
        <w:rPr>
          <w:b/>
          <w:bCs/>
          <w:color w:val="000000"/>
          <w:spacing w:val="-5"/>
          <w:sz w:val="22"/>
          <w:szCs w:val="21"/>
          <w:bdr w:val="none" w:sz="0" w:space="0" w:color="auto" w:frame="1"/>
        </w:rPr>
        <w:t xml:space="preserve"> </w:t>
      </w:r>
      <w:r w:rsidRPr="00654359">
        <w:rPr>
          <w:rFonts w:hint="eastAsia"/>
          <w:b/>
          <w:bCs/>
          <w:color w:val="000000"/>
          <w:spacing w:val="-5"/>
          <w:sz w:val="22"/>
          <w:szCs w:val="21"/>
          <w:bdr w:val="none" w:sz="0" w:space="0" w:color="auto" w:frame="1"/>
        </w:rPr>
        <w:t>цієї</w:t>
      </w:r>
      <w:r w:rsidRPr="00654359">
        <w:rPr>
          <w:b/>
          <w:bCs/>
          <w:color w:val="000000"/>
          <w:spacing w:val="-5"/>
          <w:sz w:val="22"/>
          <w:szCs w:val="21"/>
          <w:bdr w:val="none" w:sz="0" w:space="0" w:color="auto" w:frame="1"/>
        </w:rPr>
        <w:t xml:space="preserve"> </w:t>
      </w:r>
      <w:r w:rsidR="008B168B" w:rsidRPr="00654359">
        <w:rPr>
          <w:b/>
          <w:bCs/>
          <w:color w:val="000000"/>
          <w:spacing w:val="-5"/>
          <w:sz w:val="22"/>
          <w:szCs w:val="21"/>
          <w:bdr w:val="none" w:sz="0" w:space="0" w:color="auto" w:frame="1"/>
        </w:rPr>
        <w:t xml:space="preserve"> </w:t>
      </w:r>
      <w:r w:rsidRPr="00654359">
        <w:rPr>
          <w:rFonts w:hint="eastAsia"/>
          <w:b/>
          <w:bCs/>
          <w:color w:val="000000"/>
          <w:spacing w:val="-5"/>
          <w:sz w:val="22"/>
          <w:szCs w:val="21"/>
          <w:bdr w:val="none" w:sz="0" w:space="0" w:color="auto" w:frame="1"/>
        </w:rPr>
        <w:t>Заяви</w:t>
      </w:r>
      <w:r w:rsidRPr="00654359">
        <w:rPr>
          <w:b/>
          <w:bCs/>
          <w:color w:val="000000"/>
          <w:spacing w:val="-5"/>
          <w:sz w:val="22"/>
          <w:szCs w:val="21"/>
          <w:bdr w:val="none" w:sz="0" w:space="0" w:color="auto" w:frame="1"/>
        </w:rPr>
        <w:t xml:space="preserve"> </w:t>
      </w:r>
      <w:r w:rsidR="001A69BD" w:rsidRPr="00654359">
        <w:rPr>
          <w:rFonts w:hint="eastAsia"/>
          <w:b/>
          <w:bCs/>
          <w:color w:val="000000"/>
          <w:spacing w:val="-5"/>
          <w:sz w:val="22"/>
          <w:szCs w:val="21"/>
          <w:bdr w:val="none" w:sz="0" w:space="0" w:color="auto" w:frame="1"/>
        </w:rPr>
        <w:t>Сторона</w:t>
      </w:r>
      <w:r w:rsidR="001A69BD" w:rsidRPr="00654359">
        <w:rPr>
          <w:b/>
          <w:bCs/>
          <w:color w:val="000000"/>
          <w:spacing w:val="-5"/>
          <w:sz w:val="22"/>
          <w:szCs w:val="21"/>
          <w:bdr w:val="none" w:sz="0" w:space="0" w:color="auto" w:frame="1"/>
        </w:rPr>
        <w:t xml:space="preserve">-2 </w:t>
      </w:r>
      <w:r w:rsidRPr="00654359">
        <w:rPr>
          <w:b/>
          <w:bCs/>
          <w:color w:val="000000"/>
          <w:spacing w:val="-5"/>
          <w:sz w:val="22"/>
          <w:szCs w:val="21"/>
          <w:bdr w:val="none" w:sz="0" w:space="0" w:color="auto" w:frame="1"/>
        </w:rPr>
        <w:t xml:space="preserve"> </w:t>
      </w:r>
      <w:r w:rsidRPr="00654359">
        <w:rPr>
          <w:rFonts w:hint="eastAsia"/>
          <w:b/>
          <w:bCs/>
          <w:color w:val="000000"/>
          <w:spacing w:val="-5"/>
          <w:sz w:val="22"/>
          <w:szCs w:val="21"/>
          <w:bdr w:val="none" w:sz="0" w:space="0" w:color="auto" w:frame="1"/>
        </w:rPr>
        <w:t>засвідчує</w:t>
      </w:r>
      <w:r w:rsidRPr="00654359">
        <w:rPr>
          <w:b/>
          <w:bCs/>
          <w:color w:val="000000"/>
          <w:spacing w:val="-5"/>
          <w:sz w:val="22"/>
          <w:szCs w:val="21"/>
          <w:bdr w:val="none" w:sz="0" w:space="0" w:color="auto" w:frame="1"/>
        </w:rPr>
        <w:t>:</w:t>
      </w:r>
    </w:p>
    <w:p w14:paraId="52B8D26B" w14:textId="77777777" w:rsidR="003D57E5" w:rsidRPr="00654359" w:rsidRDefault="003D57E5" w:rsidP="00654359">
      <w:pPr>
        <w:pStyle w:val="a3"/>
        <w:numPr>
          <w:ilvl w:val="0"/>
          <w:numId w:val="9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 w:rsidRPr="00654359">
        <w:rPr>
          <w:color w:val="000000"/>
          <w:spacing w:val="-5"/>
          <w:sz w:val="22"/>
          <w:szCs w:val="21"/>
        </w:rPr>
        <w:t xml:space="preserve">ознайомлення з умовами </w:t>
      </w:r>
      <w:r w:rsidR="001A69BD" w:rsidRPr="00654359">
        <w:rPr>
          <w:color w:val="000000"/>
          <w:spacing w:val="-5"/>
          <w:sz w:val="22"/>
          <w:szCs w:val="21"/>
        </w:rPr>
        <w:t>Угоди</w:t>
      </w:r>
      <w:r w:rsidRPr="00654359">
        <w:rPr>
          <w:color w:val="000000"/>
          <w:spacing w:val="-5"/>
          <w:sz w:val="22"/>
          <w:szCs w:val="21"/>
        </w:rPr>
        <w:t>;</w:t>
      </w:r>
    </w:p>
    <w:p w14:paraId="176D34E1" w14:textId="77777777" w:rsidR="003D57E5" w:rsidRPr="00654359" w:rsidRDefault="003D57E5" w:rsidP="00654359">
      <w:pPr>
        <w:pStyle w:val="a3"/>
        <w:numPr>
          <w:ilvl w:val="0"/>
          <w:numId w:val="9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 w:rsidRPr="00654359">
        <w:rPr>
          <w:color w:val="000000"/>
          <w:spacing w:val="-5"/>
          <w:sz w:val="22"/>
          <w:szCs w:val="21"/>
        </w:rPr>
        <w:t xml:space="preserve">повне розуміння змісту </w:t>
      </w:r>
      <w:r w:rsidR="001A69BD" w:rsidRPr="00654359">
        <w:rPr>
          <w:color w:val="000000"/>
          <w:spacing w:val="-5"/>
          <w:sz w:val="22"/>
          <w:szCs w:val="21"/>
        </w:rPr>
        <w:t>Угоди</w:t>
      </w:r>
      <w:r w:rsidRPr="00654359">
        <w:rPr>
          <w:color w:val="000000"/>
          <w:spacing w:val="-5"/>
          <w:sz w:val="22"/>
          <w:szCs w:val="21"/>
        </w:rPr>
        <w:t>, значень термінів і всіх його умов;</w:t>
      </w:r>
    </w:p>
    <w:p w14:paraId="539265B1" w14:textId="77777777" w:rsidR="003D57E5" w:rsidRPr="00654359" w:rsidRDefault="003D57E5" w:rsidP="00654359">
      <w:pPr>
        <w:pStyle w:val="a3"/>
        <w:numPr>
          <w:ilvl w:val="0"/>
          <w:numId w:val="9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 w:rsidRPr="00654359">
        <w:rPr>
          <w:color w:val="000000"/>
          <w:spacing w:val="-5"/>
          <w:sz w:val="22"/>
          <w:szCs w:val="21"/>
        </w:rPr>
        <w:t xml:space="preserve">вільне волевиявлення укласти </w:t>
      </w:r>
      <w:r w:rsidR="001A69BD" w:rsidRPr="00654359">
        <w:rPr>
          <w:color w:val="000000"/>
          <w:spacing w:val="-5"/>
          <w:sz w:val="22"/>
          <w:szCs w:val="21"/>
        </w:rPr>
        <w:t>Угоду</w:t>
      </w:r>
      <w:r w:rsidRPr="00654359">
        <w:rPr>
          <w:color w:val="000000"/>
          <w:spacing w:val="-5"/>
          <w:sz w:val="22"/>
          <w:szCs w:val="21"/>
        </w:rPr>
        <w:t xml:space="preserve">, відповідно до </w:t>
      </w:r>
      <w:r w:rsidR="001A69BD" w:rsidRPr="00654359">
        <w:rPr>
          <w:color w:val="000000"/>
          <w:spacing w:val="-5"/>
          <w:sz w:val="22"/>
          <w:szCs w:val="21"/>
        </w:rPr>
        <w:t xml:space="preserve">її </w:t>
      </w:r>
      <w:r w:rsidRPr="00654359">
        <w:rPr>
          <w:color w:val="000000"/>
          <w:spacing w:val="-5"/>
          <w:sz w:val="22"/>
          <w:szCs w:val="21"/>
        </w:rPr>
        <w:t xml:space="preserve"> умов, визначених на офіційному сайті шляхом приєднання до </w:t>
      </w:r>
      <w:r w:rsidR="001A69BD" w:rsidRPr="00654359">
        <w:rPr>
          <w:color w:val="000000"/>
          <w:spacing w:val="-5"/>
          <w:sz w:val="22"/>
          <w:szCs w:val="21"/>
        </w:rPr>
        <w:t xml:space="preserve"> неї </w:t>
      </w:r>
      <w:r w:rsidRPr="00654359">
        <w:rPr>
          <w:color w:val="000000"/>
          <w:spacing w:val="-5"/>
          <w:sz w:val="22"/>
          <w:szCs w:val="21"/>
        </w:rPr>
        <w:t xml:space="preserve"> в повному обсязі;</w:t>
      </w:r>
    </w:p>
    <w:p w14:paraId="32541BDB" w14:textId="77777777" w:rsidR="003D57E5" w:rsidRPr="00654359" w:rsidRDefault="003D57E5" w:rsidP="00654359">
      <w:pPr>
        <w:pStyle w:val="a3"/>
        <w:numPr>
          <w:ilvl w:val="0"/>
          <w:numId w:val="9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 w:rsidRPr="00654359">
        <w:rPr>
          <w:color w:val="000000"/>
          <w:spacing w:val="-5"/>
          <w:sz w:val="22"/>
          <w:szCs w:val="21"/>
        </w:rPr>
        <w:t xml:space="preserve">обробку персональних даних, викладених у цій Заяві та </w:t>
      </w:r>
      <w:r w:rsidR="001A69BD" w:rsidRPr="00654359">
        <w:rPr>
          <w:color w:val="000000"/>
          <w:spacing w:val="-5"/>
          <w:sz w:val="22"/>
          <w:szCs w:val="21"/>
        </w:rPr>
        <w:t>інших документах, передбачених Угодою, з метою приєднання</w:t>
      </w:r>
      <w:r w:rsidR="008B168B" w:rsidRPr="00654359">
        <w:rPr>
          <w:color w:val="000000"/>
          <w:spacing w:val="-5"/>
          <w:sz w:val="22"/>
          <w:szCs w:val="21"/>
        </w:rPr>
        <w:t>.</w:t>
      </w:r>
      <w:r w:rsidR="001A69BD" w:rsidRPr="00654359">
        <w:rPr>
          <w:color w:val="000000"/>
          <w:spacing w:val="-5"/>
          <w:sz w:val="22"/>
          <w:szCs w:val="21"/>
        </w:rPr>
        <w:t xml:space="preserve">  </w:t>
      </w:r>
    </w:p>
    <w:p w14:paraId="5FBD7141" w14:textId="72AF7A80" w:rsidR="001A69BD" w:rsidRPr="001A69BD" w:rsidRDefault="001A69BD" w:rsidP="001A69BD">
      <w:pPr>
        <w:jc w:val="both"/>
        <w:rPr>
          <w:sz w:val="22"/>
          <w:szCs w:val="22"/>
        </w:rPr>
      </w:pPr>
      <w:r w:rsidRPr="001A69BD">
        <w:rPr>
          <w:sz w:val="22"/>
          <w:szCs w:val="22"/>
        </w:rPr>
        <w:t>Датою підписання Заяви є дат</w:t>
      </w:r>
      <w:r>
        <w:rPr>
          <w:sz w:val="22"/>
          <w:szCs w:val="22"/>
        </w:rPr>
        <w:t>а</w:t>
      </w:r>
      <w:r w:rsidRPr="001A69B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вказана в цій Заяві.    </w:t>
      </w:r>
    </w:p>
    <w:p w14:paraId="01AEBC82" w14:textId="77777777" w:rsidR="001A69BD" w:rsidRPr="001A69BD" w:rsidRDefault="001A69BD" w:rsidP="001A69BD">
      <w:pPr>
        <w:rPr>
          <w:sz w:val="22"/>
          <w:szCs w:val="22"/>
        </w:rPr>
      </w:pPr>
    </w:p>
    <w:p w14:paraId="27827E4D" w14:textId="77777777" w:rsidR="003D57E5" w:rsidRPr="00C66FFC" w:rsidRDefault="001A69BD" w:rsidP="001A69BD">
      <w:pPr>
        <w:shd w:val="clear" w:color="auto" w:fill="FFFFFF"/>
        <w:spacing w:before="225" w:after="375" w:line="270" w:lineRule="atLeast"/>
        <w:textAlignment w:val="baseline"/>
        <w:rPr>
          <w:b/>
        </w:rPr>
      </w:pPr>
      <w:r w:rsidRPr="001A69BD">
        <w:rPr>
          <w:rFonts w:ascii="e-ukraine" w:hAnsi="e-ukraine"/>
          <w:color w:val="000000"/>
          <w:spacing w:val="-5"/>
          <w:sz w:val="20"/>
          <w:szCs w:val="20"/>
        </w:rPr>
        <w:t xml:space="preserve"> </w:t>
      </w:r>
      <w:r>
        <w:rPr>
          <w:rFonts w:ascii="e-ukraine" w:hAnsi="e-ukraine"/>
          <w:color w:val="000000"/>
          <w:spacing w:val="-5"/>
          <w:sz w:val="20"/>
          <w:szCs w:val="20"/>
        </w:rPr>
        <w:t xml:space="preserve"> </w:t>
      </w:r>
      <w:r w:rsidRPr="00C66FFC">
        <w:rPr>
          <w:b/>
        </w:rPr>
        <w:t>Сторона-2</w:t>
      </w:r>
      <w:r w:rsidR="003D57E5" w:rsidRPr="00C66FFC">
        <w:rPr>
          <w:b/>
        </w:rPr>
        <w:t>: ________________</w:t>
      </w:r>
      <w:r w:rsidR="003D57E5" w:rsidRPr="00C66FFC">
        <w:rPr>
          <w:b/>
        </w:rPr>
        <w:tab/>
      </w:r>
      <w:r w:rsidR="003D57E5" w:rsidRPr="00C66FFC">
        <w:rPr>
          <w:b/>
        </w:rPr>
        <w:tab/>
        <w:t>________________</w:t>
      </w:r>
      <w:r w:rsidR="003D57E5" w:rsidRPr="00C66FFC">
        <w:rPr>
          <w:b/>
        </w:rPr>
        <w:tab/>
      </w:r>
      <w:r w:rsidR="003D57E5" w:rsidRPr="00C66FFC">
        <w:rPr>
          <w:b/>
        </w:rPr>
        <w:tab/>
        <w:t>_________________</w:t>
      </w:r>
    </w:p>
    <w:p w14:paraId="543416DB" w14:textId="77777777" w:rsidR="003D57E5" w:rsidRPr="00C66FFC" w:rsidRDefault="003D57E5" w:rsidP="003D57E5">
      <w:pPr>
        <w:jc w:val="both"/>
        <w:rPr>
          <w:b/>
        </w:rPr>
      </w:pP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  <w:sz w:val="20"/>
          <w:szCs w:val="20"/>
        </w:rPr>
        <w:t>(ПІБ</w:t>
      </w:r>
      <w:r w:rsidR="001A69BD" w:rsidRPr="00C66FFC">
        <w:rPr>
          <w:b/>
          <w:sz w:val="20"/>
          <w:szCs w:val="20"/>
        </w:rPr>
        <w:t>, посада</w:t>
      </w:r>
      <w:r w:rsidRPr="00C66FFC">
        <w:rPr>
          <w:b/>
          <w:sz w:val="20"/>
          <w:szCs w:val="20"/>
        </w:rPr>
        <w:t>)</w:t>
      </w: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  <w:sz w:val="20"/>
          <w:szCs w:val="20"/>
        </w:rPr>
        <w:t>(підпис)</w:t>
      </w: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</w:rPr>
        <w:tab/>
      </w:r>
      <w:r w:rsidRPr="00C66FFC">
        <w:rPr>
          <w:b/>
          <w:sz w:val="20"/>
          <w:szCs w:val="20"/>
        </w:rPr>
        <w:t>(дата)</w:t>
      </w:r>
    </w:p>
    <w:p w14:paraId="6D5DB9F4" w14:textId="77777777" w:rsidR="003D57E5" w:rsidRPr="00C66FFC" w:rsidRDefault="003D57E5" w:rsidP="003D57E5">
      <w:pPr>
        <w:jc w:val="both"/>
        <w:rPr>
          <w:b/>
        </w:rPr>
      </w:pPr>
    </w:p>
    <w:p w14:paraId="3FB3C325" w14:textId="77777777" w:rsidR="003D57E5" w:rsidRPr="00C66FFC" w:rsidRDefault="001A69BD" w:rsidP="003D57E5">
      <w:pPr>
        <w:rPr>
          <w:b/>
        </w:rPr>
      </w:pPr>
      <w:r w:rsidRPr="00C66FFC">
        <w:rPr>
          <w:b/>
        </w:rPr>
        <w:t xml:space="preserve"> </w:t>
      </w:r>
    </w:p>
    <w:p w14:paraId="6E5245DE" w14:textId="77777777" w:rsidR="003D57E5" w:rsidRPr="00855081" w:rsidRDefault="003D57E5" w:rsidP="00734DB1">
      <w:pPr>
        <w:ind w:left="-142"/>
        <w:rPr>
          <w:sz w:val="22"/>
          <w:szCs w:val="22"/>
        </w:rPr>
      </w:pPr>
    </w:p>
    <w:sectPr w:rsidR="003D57E5" w:rsidRPr="00855081" w:rsidSect="00507287">
      <w:footerReference w:type="default" r:id="rId9"/>
      <w:pgSz w:w="11906" w:h="16838"/>
      <w:pgMar w:top="426" w:right="709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0512" w14:textId="77777777" w:rsidR="00EE1B93" w:rsidRDefault="00EE1B93" w:rsidP="00FF6A3B">
      <w:r>
        <w:separator/>
      </w:r>
    </w:p>
  </w:endnote>
  <w:endnote w:type="continuationSeparator" w:id="0">
    <w:p w14:paraId="0A708D9D" w14:textId="77777777" w:rsidR="00EE1B93" w:rsidRDefault="00EE1B93" w:rsidP="00F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e-ukraine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708214576"/>
      <w:docPartObj>
        <w:docPartGallery w:val="Page Numbers (Bottom of Page)"/>
        <w:docPartUnique/>
      </w:docPartObj>
    </w:sdtPr>
    <w:sdtEndPr/>
    <w:sdtContent>
      <w:p w14:paraId="3FCEF20D" w14:textId="77777777" w:rsidR="00FF6A3B" w:rsidRPr="00FF6A3B" w:rsidRDefault="00FF6A3B" w:rsidP="00FF6A3B">
        <w:pPr>
          <w:pStyle w:val="a9"/>
          <w:tabs>
            <w:tab w:val="left" w:pos="3675"/>
            <w:tab w:val="right" w:pos="9923"/>
          </w:tabs>
          <w:rPr>
            <w:sz w:val="21"/>
            <w:szCs w:val="21"/>
          </w:rPr>
        </w:pP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fldChar w:fldCharType="begin"/>
        </w:r>
        <w:r w:rsidRPr="00FF6A3B">
          <w:rPr>
            <w:sz w:val="21"/>
            <w:szCs w:val="21"/>
          </w:rPr>
          <w:instrText>PAGE   \* MERGEFORMAT</w:instrText>
        </w:r>
        <w:r w:rsidRPr="00FF6A3B">
          <w:rPr>
            <w:sz w:val="21"/>
            <w:szCs w:val="21"/>
          </w:rPr>
          <w:fldChar w:fldCharType="separate"/>
        </w:r>
        <w:r w:rsidR="00C66FFC">
          <w:rPr>
            <w:noProof/>
            <w:sz w:val="21"/>
            <w:szCs w:val="21"/>
          </w:rPr>
          <w:t>1</w:t>
        </w:r>
        <w:r w:rsidRPr="00FF6A3B">
          <w:rPr>
            <w:sz w:val="21"/>
            <w:szCs w:val="21"/>
          </w:rPr>
          <w:fldChar w:fldCharType="end"/>
        </w:r>
      </w:p>
    </w:sdtContent>
  </w:sdt>
  <w:p w14:paraId="0128AB67" w14:textId="77777777" w:rsidR="00FF6A3B" w:rsidRDefault="00FF6A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AD9F" w14:textId="77777777" w:rsidR="00EE1B93" w:rsidRDefault="00EE1B93" w:rsidP="00FF6A3B">
      <w:r>
        <w:separator/>
      </w:r>
    </w:p>
  </w:footnote>
  <w:footnote w:type="continuationSeparator" w:id="0">
    <w:p w14:paraId="0D741C96" w14:textId="77777777" w:rsidR="00EE1B93" w:rsidRDefault="00EE1B93" w:rsidP="00F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70E"/>
    <w:multiLevelType w:val="hybridMultilevel"/>
    <w:tmpl w:val="48822EA0"/>
    <w:lvl w:ilvl="0" w:tplc="BFA24E1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9A6403"/>
    <w:multiLevelType w:val="hybridMultilevel"/>
    <w:tmpl w:val="35B0137A"/>
    <w:lvl w:ilvl="0" w:tplc="097085C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D6362CF"/>
    <w:multiLevelType w:val="hybridMultilevel"/>
    <w:tmpl w:val="D86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6543"/>
    <w:multiLevelType w:val="hybridMultilevel"/>
    <w:tmpl w:val="7B62DEA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17201"/>
    <w:multiLevelType w:val="multilevel"/>
    <w:tmpl w:val="7902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86A13"/>
    <w:multiLevelType w:val="multilevel"/>
    <w:tmpl w:val="2BCCA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7A0F5415"/>
    <w:multiLevelType w:val="hybridMultilevel"/>
    <w:tmpl w:val="C902F0D2"/>
    <w:lvl w:ilvl="0" w:tplc="C6A42F5C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18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75"/>
    <w:rsid w:val="000325A9"/>
    <w:rsid w:val="00053E29"/>
    <w:rsid w:val="00087438"/>
    <w:rsid w:val="000A628C"/>
    <w:rsid w:val="000B17F5"/>
    <w:rsid w:val="000B3775"/>
    <w:rsid w:val="000B4F7F"/>
    <w:rsid w:val="000C5DAE"/>
    <w:rsid w:val="000F3463"/>
    <w:rsid w:val="00130771"/>
    <w:rsid w:val="001427F9"/>
    <w:rsid w:val="00151930"/>
    <w:rsid w:val="001572E5"/>
    <w:rsid w:val="0018507D"/>
    <w:rsid w:val="001A69BD"/>
    <w:rsid w:val="001E1FF7"/>
    <w:rsid w:val="001F6950"/>
    <w:rsid w:val="00200625"/>
    <w:rsid w:val="002116A6"/>
    <w:rsid w:val="00222EFA"/>
    <w:rsid w:val="00232F0A"/>
    <w:rsid w:val="00253644"/>
    <w:rsid w:val="00265963"/>
    <w:rsid w:val="002749F9"/>
    <w:rsid w:val="0027702E"/>
    <w:rsid w:val="002A34CD"/>
    <w:rsid w:val="002C0BD7"/>
    <w:rsid w:val="002D26BB"/>
    <w:rsid w:val="002D2711"/>
    <w:rsid w:val="002D72CB"/>
    <w:rsid w:val="002D7B76"/>
    <w:rsid w:val="002F1CD0"/>
    <w:rsid w:val="003146B0"/>
    <w:rsid w:val="00315CC7"/>
    <w:rsid w:val="00320940"/>
    <w:rsid w:val="00323885"/>
    <w:rsid w:val="0033113F"/>
    <w:rsid w:val="00345F08"/>
    <w:rsid w:val="00346ADD"/>
    <w:rsid w:val="00351509"/>
    <w:rsid w:val="00357457"/>
    <w:rsid w:val="00362B9C"/>
    <w:rsid w:val="003652E5"/>
    <w:rsid w:val="003C1796"/>
    <w:rsid w:val="003C26AC"/>
    <w:rsid w:val="003C5E3B"/>
    <w:rsid w:val="003D57E5"/>
    <w:rsid w:val="003E4210"/>
    <w:rsid w:val="003F191A"/>
    <w:rsid w:val="00404BDD"/>
    <w:rsid w:val="00405CC3"/>
    <w:rsid w:val="004110C3"/>
    <w:rsid w:val="00412389"/>
    <w:rsid w:val="00416438"/>
    <w:rsid w:val="00437CCF"/>
    <w:rsid w:val="0044568D"/>
    <w:rsid w:val="004713E3"/>
    <w:rsid w:val="00490621"/>
    <w:rsid w:val="0049268D"/>
    <w:rsid w:val="004A7462"/>
    <w:rsid w:val="004A76BE"/>
    <w:rsid w:val="004C3B7A"/>
    <w:rsid w:val="004D0E4B"/>
    <w:rsid w:val="004D13E2"/>
    <w:rsid w:val="004F4442"/>
    <w:rsid w:val="00507287"/>
    <w:rsid w:val="00520147"/>
    <w:rsid w:val="00526225"/>
    <w:rsid w:val="00527A07"/>
    <w:rsid w:val="005315B6"/>
    <w:rsid w:val="00537898"/>
    <w:rsid w:val="00537949"/>
    <w:rsid w:val="005476BB"/>
    <w:rsid w:val="0055232A"/>
    <w:rsid w:val="00553F97"/>
    <w:rsid w:val="00557044"/>
    <w:rsid w:val="0058471C"/>
    <w:rsid w:val="005A3394"/>
    <w:rsid w:val="005B5F5E"/>
    <w:rsid w:val="005C1F68"/>
    <w:rsid w:val="005E0F0D"/>
    <w:rsid w:val="00600982"/>
    <w:rsid w:val="00616912"/>
    <w:rsid w:val="00622B8C"/>
    <w:rsid w:val="00644661"/>
    <w:rsid w:val="006468FE"/>
    <w:rsid w:val="00651535"/>
    <w:rsid w:val="00654359"/>
    <w:rsid w:val="006645ED"/>
    <w:rsid w:val="006F3BE1"/>
    <w:rsid w:val="00701FDE"/>
    <w:rsid w:val="0073456C"/>
    <w:rsid w:val="00734DB1"/>
    <w:rsid w:val="007405F8"/>
    <w:rsid w:val="00751AE2"/>
    <w:rsid w:val="007755BA"/>
    <w:rsid w:val="0078750C"/>
    <w:rsid w:val="0079769A"/>
    <w:rsid w:val="007C2DEA"/>
    <w:rsid w:val="007D0E2B"/>
    <w:rsid w:val="007D6644"/>
    <w:rsid w:val="007F422C"/>
    <w:rsid w:val="007F55BE"/>
    <w:rsid w:val="00837648"/>
    <w:rsid w:val="00837DB9"/>
    <w:rsid w:val="00844078"/>
    <w:rsid w:val="0085272F"/>
    <w:rsid w:val="00855081"/>
    <w:rsid w:val="008670E2"/>
    <w:rsid w:val="008818A6"/>
    <w:rsid w:val="008902FB"/>
    <w:rsid w:val="008B0CFC"/>
    <w:rsid w:val="008B168B"/>
    <w:rsid w:val="008B5F5E"/>
    <w:rsid w:val="008B6B03"/>
    <w:rsid w:val="008D279B"/>
    <w:rsid w:val="008D7F2B"/>
    <w:rsid w:val="008F5417"/>
    <w:rsid w:val="009058A3"/>
    <w:rsid w:val="0091115D"/>
    <w:rsid w:val="00914A2A"/>
    <w:rsid w:val="0092027B"/>
    <w:rsid w:val="00934B62"/>
    <w:rsid w:val="00935491"/>
    <w:rsid w:val="00941E51"/>
    <w:rsid w:val="00944D9D"/>
    <w:rsid w:val="00953FC1"/>
    <w:rsid w:val="009556C7"/>
    <w:rsid w:val="00975268"/>
    <w:rsid w:val="00985BEF"/>
    <w:rsid w:val="009C35D2"/>
    <w:rsid w:val="009D039C"/>
    <w:rsid w:val="009F0BD8"/>
    <w:rsid w:val="009F7DC8"/>
    <w:rsid w:val="00A0014E"/>
    <w:rsid w:val="00A11AE4"/>
    <w:rsid w:val="00A15D49"/>
    <w:rsid w:val="00A2760A"/>
    <w:rsid w:val="00A37E36"/>
    <w:rsid w:val="00A44FF4"/>
    <w:rsid w:val="00A50DA6"/>
    <w:rsid w:val="00A8316D"/>
    <w:rsid w:val="00AB0B87"/>
    <w:rsid w:val="00AD464E"/>
    <w:rsid w:val="00B119F6"/>
    <w:rsid w:val="00B2750B"/>
    <w:rsid w:val="00B92607"/>
    <w:rsid w:val="00B940E0"/>
    <w:rsid w:val="00BA0E75"/>
    <w:rsid w:val="00BA5D68"/>
    <w:rsid w:val="00BC3672"/>
    <w:rsid w:val="00BD37E6"/>
    <w:rsid w:val="00BD493A"/>
    <w:rsid w:val="00BD758D"/>
    <w:rsid w:val="00BE2983"/>
    <w:rsid w:val="00BF082C"/>
    <w:rsid w:val="00C01088"/>
    <w:rsid w:val="00C1045C"/>
    <w:rsid w:val="00C107F9"/>
    <w:rsid w:val="00C2244C"/>
    <w:rsid w:val="00C34169"/>
    <w:rsid w:val="00C53318"/>
    <w:rsid w:val="00C607E2"/>
    <w:rsid w:val="00C61F02"/>
    <w:rsid w:val="00C66FFC"/>
    <w:rsid w:val="00C80489"/>
    <w:rsid w:val="00CB0703"/>
    <w:rsid w:val="00CB2EF9"/>
    <w:rsid w:val="00CB5C4A"/>
    <w:rsid w:val="00CE51FC"/>
    <w:rsid w:val="00D33DA9"/>
    <w:rsid w:val="00D34548"/>
    <w:rsid w:val="00D37402"/>
    <w:rsid w:val="00D40E2B"/>
    <w:rsid w:val="00D4276B"/>
    <w:rsid w:val="00DB186C"/>
    <w:rsid w:val="00DC2F08"/>
    <w:rsid w:val="00DD04FA"/>
    <w:rsid w:val="00DE6FEE"/>
    <w:rsid w:val="00E131C9"/>
    <w:rsid w:val="00E37241"/>
    <w:rsid w:val="00E433F9"/>
    <w:rsid w:val="00E55DEF"/>
    <w:rsid w:val="00E56A8C"/>
    <w:rsid w:val="00E75046"/>
    <w:rsid w:val="00EA0023"/>
    <w:rsid w:val="00EC20A6"/>
    <w:rsid w:val="00EC4EE7"/>
    <w:rsid w:val="00EC6D38"/>
    <w:rsid w:val="00ED4A93"/>
    <w:rsid w:val="00EE1B93"/>
    <w:rsid w:val="00EF55C4"/>
    <w:rsid w:val="00F044B6"/>
    <w:rsid w:val="00F11EE8"/>
    <w:rsid w:val="00F1729E"/>
    <w:rsid w:val="00F27D80"/>
    <w:rsid w:val="00F35EB1"/>
    <w:rsid w:val="00F44E44"/>
    <w:rsid w:val="00F65D8B"/>
    <w:rsid w:val="00F97EB0"/>
    <w:rsid w:val="00FB6269"/>
    <w:rsid w:val="00FE2133"/>
    <w:rsid w:val="00FE4F49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2C6E"/>
  <w15:chartTrackingRefBased/>
  <w15:docId w15:val="{10C96E4A-B053-49B4-9608-E465AB43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B3775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Arial" w:hAnsi="Arial"/>
      <w:b/>
      <w:bCs/>
      <w:i/>
      <w:iCs/>
      <w:color w:val="000000"/>
      <w:sz w:val="25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775"/>
    <w:rPr>
      <w:rFonts w:ascii="Arial" w:eastAsia="Times New Roman" w:hAnsi="Arial" w:cs="Times New Roman"/>
      <w:b/>
      <w:bCs/>
      <w:i/>
      <w:iCs/>
      <w:color w:val="000000"/>
      <w:sz w:val="25"/>
      <w:szCs w:val="25"/>
      <w:u w:val="single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F7DC8"/>
    <w:pPr>
      <w:ind w:left="720"/>
      <w:contextualSpacing/>
    </w:pPr>
  </w:style>
  <w:style w:type="paragraph" w:customStyle="1" w:styleId="Default">
    <w:name w:val="Default"/>
    <w:rsid w:val="000F3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4D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D9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4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6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6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33D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3D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3D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Strong"/>
    <w:qFormat/>
    <w:rsid w:val="002D2711"/>
    <w:rPr>
      <w:b/>
      <w:bCs/>
    </w:rPr>
  </w:style>
  <w:style w:type="character" w:styleId="af1">
    <w:name w:val="Hyperlink"/>
    <w:basedOn w:val="a0"/>
    <w:uiPriority w:val="99"/>
    <w:unhideWhenUsed/>
    <w:rsid w:val="005379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07D"/>
    <w:rPr>
      <w:color w:val="605E5C"/>
      <w:shd w:val="clear" w:color="auto" w:fill="E1DFDD"/>
    </w:rPr>
  </w:style>
  <w:style w:type="paragraph" w:customStyle="1" w:styleId="rvps2">
    <w:name w:val="rvps2"/>
    <w:basedOn w:val="a"/>
    <w:uiPriority w:val="99"/>
    <w:rsid w:val="000325A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rium.ua/ugodapryiedna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5071-32E8-4F9D-A1C5-9421A7E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</dc:creator>
  <cp:keywords/>
  <dc:description/>
  <cp:lastModifiedBy>ЮК</cp:lastModifiedBy>
  <cp:revision>2</cp:revision>
  <cp:lastPrinted>2020-04-10T10:56:00Z</cp:lastPrinted>
  <dcterms:created xsi:type="dcterms:W3CDTF">2022-05-04T13:16:00Z</dcterms:created>
  <dcterms:modified xsi:type="dcterms:W3CDTF">2022-05-04T13:16:00Z</dcterms:modified>
  <cp:category/>
</cp:coreProperties>
</file>